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16" w14:textId="78EF7A21" w:rsidR="00D62E22" w:rsidRPr="00D33C8D" w:rsidRDefault="00A4213A" w:rsidP="00A4213A">
      <w:pPr>
        <w:jc w:val="center"/>
        <w:rPr>
          <w:rFonts w:asciiTheme="minorHAnsi" w:hAnsiTheme="minorHAnsi" w:cs="Times New Roman"/>
          <w:b/>
          <w:bCs/>
          <w:sz w:val="32"/>
          <w:szCs w:val="32"/>
        </w:rPr>
      </w:pPr>
      <w:r w:rsidRPr="00D33C8D">
        <w:rPr>
          <w:rFonts w:asciiTheme="minorHAnsi" w:hAnsiTheme="minorHAnsi" w:cs="Times New Roman"/>
          <w:b/>
          <w:bCs/>
          <w:sz w:val="32"/>
          <w:szCs w:val="32"/>
        </w:rPr>
        <w:t>CPN Veteran Questionnaire</w:t>
      </w:r>
    </w:p>
    <w:p w14:paraId="00000017" w14:textId="77777777" w:rsidR="00D62E22" w:rsidRPr="00D33C8D" w:rsidRDefault="00D62E22">
      <w:pPr>
        <w:rPr>
          <w:rFonts w:asciiTheme="minorHAnsi" w:hAnsiTheme="minorHAnsi" w:cs="Times New Roman"/>
          <w:sz w:val="24"/>
          <w:szCs w:val="24"/>
        </w:rPr>
      </w:pPr>
    </w:p>
    <w:p w14:paraId="5A8F4C3A" w14:textId="025B8361" w:rsidR="00D5105E" w:rsidRDefault="00D5105E">
      <w:pPr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Tells us a little about yourself…</w:t>
      </w:r>
    </w:p>
    <w:p w14:paraId="00000018" w14:textId="4B06AFB3" w:rsidR="00D62E22" w:rsidRPr="00D33C8D" w:rsidRDefault="00A4213A">
      <w:pPr>
        <w:rPr>
          <w:rFonts w:asciiTheme="minorHAnsi" w:hAnsiTheme="minorHAnsi" w:cs="Times New Roman"/>
          <w:b/>
          <w:bCs/>
          <w:sz w:val="24"/>
          <w:szCs w:val="24"/>
        </w:rPr>
      </w:pPr>
      <w:r w:rsidRPr="00D33C8D">
        <w:rPr>
          <w:rFonts w:asciiTheme="minorHAnsi" w:hAnsiTheme="minorHAnsi" w:cs="Times New Roman"/>
          <w:b/>
          <w:bCs/>
          <w:sz w:val="24"/>
          <w:szCs w:val="24"/>
        </w:rPr>
        <w:t>Name:</w:t>
      </w:r>
    </w:p>
    <w:p w14:paraId="0000001A" w14:textId="77777777" w:rsidR="00D62E22" w:rsidRPr="00D33C8D" w:rsidRDefault="00A4213A">
      <w:pPr>
        <w:rPr>
          <w:rFonts w:asciiTheme="minorHAnsi" w:hAnsiTheme="minorHAnsi" w:cs="Times New Roman"/>
          <w:b/>
          <w:bCs/>
          <w:sz w:val="24"/>
          <w:szCs w:val="24"/>
        </w:rPr>
      </w:pPr>
      <w:r w:rsidRPr="00D33C8D">
        <w:rPr>
          <w:rFonts w:asciiTheme="minorHAnsi" w:hAnsiTheme="minorHAnsi" w:cs="Times New Roman"/>
          <w:b/>
          <w:bCs/>
          <w:sz w:val="24"/>
          <w:szCs w:val="24"/>
        </w:rPr>
        <w:t xml:space="preserve">Date of birth: </w:t>
      </w:r>
    </w:p>
    <w:p w14:paraId="0000001B" w14:textId="7297D5B1" w:rsidR="00D62E22" w:rsidRDefault="00A4213A">
      <w:pPr>
        <w:rPr>
          <w:rFonts w:asciiTheme="minorHAnsi" w:hAnsiTheme="minorHAnsi" w:cs="Times New Roman"/>
          <w:b/>
          <w:bCs/>
          <w:sz w:val="24"/>
          <w:szCs w:val="24"/>
        </w:rPr>
      </w:pPr>
      <w:r w:rsidRPr="00D33C8D">
        <w:rPr>
          <w:rFonts w:asciiTheme="minorHAnsi" w:hAnsiTheme="minorHAnsi" w:cs="Times New Roman"/>
          <w:b/>
          <w:bCs/>
          <w:sz w:val="24"/>
          <w:szCs w:val="24"/>
        </w:rPr>
        <w:t>Current address:</w:t>
      </w:r>
    </w:p>
    <w:p w14:paraId="45EDE0FC" w14:textId="50B1D234" w:rsidR="000E776A" w:rsidRDefault="000E776A">
      <w:pPr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Email:</w:t>
      </w:r>
    </w:p>
    <w:p w14:paraId="25DA91AC" w14:textId="4D13477B" w:rsidR="000E776A" w:rsidRDefault="000E776A">
      <w:pPr>
        <w:rPr>
          <w:rFonts w:asciiTheme="minorHAnsi" w:hAnsiTheme="minorHAnsi" w:cs="Times New Roman"/>
          <w:b/>
          <w:bCs/>
          <w:sz w:val="24"/>
          <w:szCs w:val="24"/>
        </w:rPr>
      </w:pPr>
    </w:p>
    <w:p w14:paraId="77AA04E9" w14:textId="0BCBCDF3" w:rsidR="000E776A" w:rsidRDefault="000E776A">
      <w:pPr>
        <w:rPr>
          <w:rFonts w:asciiTheme="minorHAnsi" w:hAnsiTheme="minorHAnsi" w:cs="Times New Roman"/>
          <w:b/>
          <w:bCs/>
          <w:sz w:val="24"/>
          <w:szCs w:val="24"/>
        </w:rPr>
      </w:pPr>
      <w:r w:rsidRPr="00D33C8D">
        <w:rPr>
          <w:rFonts w:asciiTheme="minorHAnsi" w:hAnsiTheme="minorHAnsi" w:cs="Times New Roman"/>
          <w:b/>
          <w:bCs/>
          <w:sz w:val="24"/>
          <w:szCs w:val="24"/>
        </w:rPr>
        <w:t>Potawatomi family:</w:t>
      </w:r>
    </w:p>
    <w:p w14:paraId="24A88F1D" w14:textId="1F746AC3" w:rsidR="00D5105E" w:rsidRPr="00D33C8D" w:rsidRDefault="00D5105E">
      <w:pPr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Potawatomi name:</w:t>
      </w:r>
    </w:p>
    <w:p w14:paraId="0000001C" w14:textId="77777777" w:rsidR="00D62E22" w:rsidRPr="00D33C8D" w:rsidRDefault="00A4213A">
      <w:pPr>
        <w:rPr>
          <w:rFonts w:asciiTheme="minorHAnsi" w:hAnsiTheme="minorHAnsi" w:cs="Times New Roman"/>
          <w:b/>
          <w:bCs/>
          <w:sz w:val="24"/>
          <w:szCs w:val="24"/>
        </w:rPr>
      </w:pPr>
      <w:r w:rsidRPr="00D33C8D">
        <w:rPr>
          <w:rFonts w:asciiTheme="minorHAnsi" w:hAnsiTheme="minorHAnsi" w:cs="Times New Roman"/>
          <w:b/>
          <w:bCs/>
          <w:sz w:val="24"/>
          <w:szCs w:val="24"/>
        </w:rPr>
        <w:t>Hometown:</w:t>
      </w:r>
    </w:p>
    <w:p w14:paraId="4A3EEFCB" w14:textId="77777777" w:rsidR="00D5105E" w:rsidRDefault="00D5105E">
      <w:pPr>
        <w:rPr>
          <w:rFonts w:asciiTheme="minorHAnsi" w:hAnsiTheme="minorHAnsi" w:cs="Times New Roman"/>
          <w:b/>
          <w:bCs/>
          <w:sz w:val="24"/>
          <w:szCs w:val="24"/>
        </w:rPr>
      </w:pPr>
    </w:p>
    <w:p w14:paraId="0000001D" w14:textId="098E2594" w:rsidR="00D62E22" w:rsidRPr="00D33C8D" w:rsidRDefault="00A4213A">
      <w:pPr>
        <w:rPr>
          <w:rFonts w:asciiTheme="minorHAnsi" w:hAnsiTheme="minorHAnsi" w:cs="Times New Roman"/>
          <w:b/>
          <w:bCs/>
          <w:sz w:val="24"/>
          <w:szCs w:val="24"/>
        </w:rPr>
      </w:pPr>
      <w:r w:rsidRPr="00D33C8D">
        <w:rPr>
          <w:rFonts w:asciiTheme="minorHAnsi" w:hAnsiTheme="minorHAnsi" w:cs="Times New Roman"/>
          <w:b/>
          <w:bCs/>
          <w:sz w:val="24"/>
          <w:szCs w:val="24"/>
        </w:rPr>
        <w:t xml:space="preserve">Branch of </w:t>
      </w:r>
      <w:r w:rsidR="00A87E05">
        <w:rPr>
          <w:rFonts w:asciiTheme="minorHAnsi" w:hAnsiTheme="minorHAnsi" w:cs="Times New Roman"/>
          <w:b/>
          <w:bCs/>
          <w:sz w:val="24"/>
          <w:szCs w:val="24"/>
        </w:rPr>
        <w:t>service</w:t>
      </w:r>
      <w:r w:rsidRPr="00D33C8D">
        <w:rPr>
          <w:rFonts w:asciiTheme="minorHAnsi" w:hAnsiTheme="minorHAnsi" w:cs="Times New Roman"/>
          <w:b/>
          <w:bCs/>
          <w:sz w:val="24"/>
          <w:szCs w:val="24"/>
        </w:rPr>
        <w:t>:</w:t>
      </w:r>
    </w:p>
    <w:p w14:paraId="65643213" w14:textId="77777777" w:rsidR="00D5105E" w:rsidRDefault="00D5105E" w:rsidP="00D5105E">
      <w:pPr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 xml:space="preserve">Dates of Service: </w:t>
      </w:r>
    </w:p>
    <w:p w14:paraId="6211CDF7" w14:textId="77777777" w:rsidR="00D5105E" w:rsidRPr="00D33C8D" w:rsidRDefault="00D5105E" w:rsidP="00D5105E">
      <w:pPr>
        <w:rPr>
          <w:rFonts w:asciiTheme="minorHAnsi" w:hAnsiTheme="minorHAnsi" w:cs="Times New Roman"/>
          <w:b/>
          <w:bCs/>
          <w:sz w:val="24"/>
          <w:szCs w:val="24"/>
        </w:rPr>
      </w:pPr>
      <w:r w:rsidRPr="00D33C8D">
        <w:rPr>
          <w:rFonts w:asciiTheme="minorHAnsi" w:hAnsiTheme="minorHAnsi" w:cs="Times New Roman"/>
          <w:b/>
          <w:bCs/>
          <w:sz w:val="24"/>
          <w:szCs w:val="24"/>
        </w:rPr>
        <w:t>Military rank listed on DD</w:t>
      </w:r>
      <w:r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Pr="00D33C8D">
        <w:rPr>
          <w:rFonts w:asciiTheme="minorHAnsi" w:hAnsiTheme="minorHAnsi" w:cs="Times New Roman"/>
          <w:b/>
          <w:bCs/>
          <w:sz w:val="24"/>
          <w:szCs w:val="24"/>
        </w:rPr>
        <w:t>214:</w:t>
      </w:r>
    </w:p>
    <w:p w14:paraId="6EF354DA" w14:textId="22FE1005" w:rsidR="00D5105E" w:rsidRDefault="00D5105E">
      <w:pPr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Military Occupation Code (MOS):</w:t>
      </w:r>
    </w:p>
    <w:p w14:paraId="7AA02D65" w14:textId="77777777" w:rsidR="00D5105E" w:rsidRPr="00D33C8D" w:rsidRDefault="00D5105E" w:rsidP="00D5105E">
      <w:pPr>
        <w:rPr>
          <w:rFonts w:asciiTheme="minorHAnsi" w:hAnsiTheme="minorHAnsi" w:cs="Times New Roman"/>
          <w:b/>
          <w:bCs/>
          <w:sz w:val="24"/>
          <w:szCs w:val="24"/>
        </w:rPr>
      </w:pPr>
      <w:r w:rsidRPr="00D33C8D">
        <w:rPr>
          <w:rFonts w:asciiTheme="minorHAnsi" w:hAnsiTheme="minorHAnsi" w:cs="Times New Roman"/>
          <w:b/>
          <w:bCs/>
          <w:sz w:val="24"/>
          <w:szCs w:val="24"/>
        </w:rPr>
        <w:t>Location(s) you were stationed:</w:t>
      </w:r>
    </w:p>
    <w:p w14:paraId="5E0CCCFC" w14:textId="61A29571" w:rsidR="00A87E05" w:rsidRDefault="00D5105E">
      <w:pPr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Basic Training</w:t>
      </w:r>
      <w:r w:rsidR="00A87E05">
        <w:rPr>
          <w:rFonts w:asciiTheme="minorHAnsi" w:hAnsiTheme="minorHAnsi" w:cs="Times New Roman"/>
          <w:b/>
          <w:bCs/>
          <w:sz w:val="24"/>
          <w:szCs w:val="24"/>
        </w:rPr>
        <w:t xml:space="preserve"> or OCS location:</w:t>
      </w:r>
    </w:p>
    <w:p w14:paraId="7BD0D0B7" w14:textId="09B7C5AE" w:rsidR="00A87E05" w:rsidRDefault="00A87E05">
      <w:pPr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ab/>
      </w:r>
      <w:r w:rsidR="000E776A">
        <w:rPr>
          <w:rFonts w:asciiTheme="minorHAnsi" w:hAnsiTheme="minorHAnsi" w:cs="Times New Roman"/>
          <w:b/>
          <w:bCs/>
          <w:sz w:val="24"/>
          <w:szCs w:val="24"/>
        </w:rPr>
        <w:t>Date</w:t>
      </w:r>
      <w:r>
        <w:rPr>
          <w:rFonts w:asciiTheme="minorHAnsi" w:hAnsiTheme="minorHAnsi" w:cs="Times New Roman"/>
          <w:b/>
          <w:bCs/>
          <w:sz w:val="24"/>
          <w:szCs w:val="24"/>
        </w:rPr>
        <w:t xml:space="preserve"> attended:</w:t>
      </w:r>
    </w:p>
    <w:p w14:paraId="3E8088AB" w14:textId="77777777" w:rsidR="00D5105E" w:rsidRDefault="00D5105E">
      <w:pPr>
        <w:rPr>
          <w:rFonts w:asciiTheme="minorHAnsi" w:hAnsiTheme="minorHAnsi" w:cs="Times New Roman"/>
          <w:b/>
          <w:bCs/>
          <w:sz w:val="24"/>
          <w:szCs w:val="24"/>
        </w:rPr>
      </w:pPr>
    </w:p>
    <w:p w14:paraId="432A2B77" w14:textId="354BF847" w:rsidR="00D33C8D" w:rsidRDefault="00A87E05">
      <w:pPr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 xml:space="preserve">If you were a reservist, did </w:t>
      </w:r>
      <w:r w:rsidR="00A4213A" w:rsidRPr="00D33C8D">
        <w:rPr>
          <w:rFonts w:asciiTheme="minorHAnsi" w:hAnsiTheme="minorHAnsi" w:cs="Times New Roman"/>
          <w:b/>
          <w:bCs/>
          <w:sz w:val="24"/>
          <w:szCs w:val="24"/>
        </w:rPr>
        <w:t xml:space="preserve">you </w:t>
      </w:r>
      <w:r>
        <w:rPr>
          <w:rFonts w:asciiTheme="minorHAnsi" w:hAnsiTheme="minorHAnsi" w:cs="Times New Roman"/>
          <w:b/>
          <w:bCs/>
          <w:sz w:val="24"/>
          <w:szCs w:val="24"/>
        </w:rPr>
        <w:t xml:space="preserve">ever </w:t>
      </w:r>
      <w:r w:rsidR="00A4213A" w:rsidRPr="00D33C8D">
        <w:rPr>
          <w:rFonts w:asciiTheme="minorHAnsi" w:hAnsiTheme="minorHAnsi" w:cs="Times New Roman"/>
          <w:b/>
          <w:bCs/>
          <w:sz w:val="24"/>
          <w:szCs w:val="24"/>
        </w:rPr>
        <w:t>serve in active duty</w:t>
      </w:r>
      <w:r w:rsidR="00D33C8D">
        <w:rPr>
          <w:rFonts w:asciiTheme="minorHAnsi" w:hAnsiTheme="minorHAnsi" w:cs="Times New Roman"/>
          <w:b/>
          <w:bCs/>
          <w:sz w:val="24"/>
          <w:szCs w:val="24"/>
        </w:rPr>
        <w:t>?</w:t>
      </w:r>
      <w:r w:rsidR="00A4213A" w:rsidRPr="00D33C8D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</w:p>
    <w:p w14:paraId="6B52117D" w14:textId="77777777" w:rsidR="00A87E05" w:rsidRPr="00D33C8D" w:rsidRDefault="00A87E05" w:rsidP="00A87E05">
      <w:pPr>
        <w:ind w:firstLine="720"/>
        <w:rPr>
          <w:rFonts w:asciiTheme="minorHAnsi" w:hAnsiTheme="minorHAnsi" w:cs="Times New Roman"/>
          <w:b/>
          <w:bCs/>
          <w:sz w:val="24"/>
          <w:szCs w:val="24"/>
        </w:rPr>
      </w:pPr>
      <w:r w:rsidRPr="00D33C8D">
        <w:rPr>
          <w:rFonts w:asciiTheme="minorHAnsi" w:hAnsiTheme="minorHAnsi" w:cs="Times New Roman"/>
          <w:b/>
          <w:bCs/>
          <w:sz w:val="24"/>
          <w:szCs w:val="24"/>
        </w:rPr>
        <w:t>Years of active service:</w:t>
      </w:r>
    </w:p>
    <w:p w14:paraId="098FD0F5" w14:textId="77777777" w:rsidR="000E776A" w:rsidRDefault="000E776A" w:rsidP="00A87E05">
      <w:pPr>
        <w:rPr>
          <w:rFonts w:asciiTheme="minorHAnsi" w:hAnsiTheme="minorHAnsi" w:cs="Times New Roman"/>
          <w:b/>
          <w:bCs/>
          <w:sz w:val="24"/>
          <w:szCs w:val="24"/>
        </w:rPr>
      </w:pPr>
    </w:p>
    <w:p w14:paraId="4FEB217A" w14:textId="77777777" w:rsidR="004E50C4" w:rsidRDefault="00A87E05" w:rsidP="00A87E05">
      <w:pPr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Were you ever deployed</w:t>
      </w:r>
      <w:r w:rsidR="004E50C4">
        <w:rPr>
          <w:rFonts w:asciiTheme="minorHAnsi" w:hAnsiTheme="minorHAnsi" w:cs="Times New Roman"/>
          <w:b/>
          <w:bCs/>
          <w:sz w:val="24"/>
          <w:szCs w:val="24"/>
        </w:rPr>
        <w:t>?</w:t>
      </w:r>
      <w:r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</w:p>
    <w:p w14:paraId="1B4D0560" w14:textId="77777777" w:rsidR="004E50C4" w:rsidRDefault="004E50C4" w:rsidP="00A87E05">
      <w:pPr>
        <w:rPr>
          <w:rFonts w:asciiTheme="minorHAnsi" w:hAnsiTheme="minorHAnsi" w:cs="Times New Roman"/>
          <w:b/>
          <w:bCs/>
          <w:sz w:val="24"/>
          <w:szCs w:val="24"/>
        </w:rPr>
      </w:pPr>
    </w:p>
    <w:p w14:paraId="198C12BC" w14:textId="3B432E1E" w:rsidR="00A87E05" w:rsidRDefault="004E50C4" w:rsidP="00A87E05">
      <w:pPr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Was it a combat deployment?</w:t>
      </w:r>
      <w:r w:rsidR="00A87E05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</w:p>
    <w:p w14:paraId="60F3337D" w14:textId="24F30C92" w:rsidR="000E776A" w:rsidRDefault="000E776A" w:rsidP="00D33C8D">
      <w:pPr>
        <w:ind w:firstLine="720"/>
        <w:rPr>
          <w:rFonts w:asciiTheme="minorHAnsi" w:hAnsiTheme="minorHAnsi" w:cs="Times New Roman"/>
          <w:b/>
          <w:bCs/>
          <w:sz w:val="24"/>
          <w:szCs w:val="24"/>
        </w:rPr>
      </w:pPr>
      <w:proofErr w:type="spellStart"/>
      <w:r>
        <w:rPr>
          <w:rFonts w:asciiTheme="minorHAnsi" w:hAnsiTheme="minorHAnsi" w:cs="Times New Roman"/>
          <w:b/>
          <w:bCs/>
          <w:sz w:val="24"/>
          <w:szCs w:val="24"/>
        </w:rPr>
        <w:t>M.O.S</w:t>
      </w:r>
      <w:proofErr w:type="spellEnd"/>
      <w:r>
        <w:rPr>
          <w:rFonts w:asciiTheme="minorHAnsi" w:hAnsiTheme="minorHAnsi" w:cs="Times New Roman"/>
          <w:b/>
          <w:bCs/>
          <w:sz w:val="24"/>
          <w:szCs w:val="24"/>
        </w:rPr>
        <w:t>:</w:t>
      </w:r>
    </w:p>
    <w:p w14:paraId="0000001F" w14:textId="266A8EC0" w:rsidR="00D62E22" w:rsidRPr="00D33C8D" w:rsidRDefault="00D33C8D" w:rsidP="00D33C8D">
      <w:pPr>
        <w:ind w:firstLine="720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C</w:t>
      </w:r>
      <w:r w:rsidR="00A4213A" w:rsidRPr="00D33C8D">
        <w:rPr>
          <w:rFonts w:asciiTheme="minorHAnsi" w:hAnsiTheme="minorHAnsi" w:cs="Times New Roman"/>
          <w:b/>
          <w:bCs/>
          <w:sz w:val="24"/>
          <w:szCs w:val="24"/>
        </w:rPr>
        <w:t>ampaign:</w:t>
      </w:r>
    </w:p>
    <w:p w14:paraId="00000020" w14:textId="510EE409" w:rsidR="00D62E22" w:rsidRPr="00D33C8D" w:rsidRDefault="00D33C8D" w:rsidP="00D33C8D">
      <w:pPr>
        <w:ind w:firstLine="720"/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Number of</w:t>
      </w:r>
      <w:r w:rsidR="00A4213A" w:rsidRPr="00D33C8D">
        <w:rPr>
          <w:rFonts w:asciiTheme="minorHAnsi" w:hAnsiTheme="minorHAnsi" w:cs="Times New Roman"/>
          <w:b/>
          <w:bCs/>
          <w:sz w:val="24"/>
          <w:szCs w:val="24"/>
        </w:rPr>
        <w:t xml:space="preserve"> tours:</w:t>
      </w:r>
    </w:p>
    <w:p w14:paraId="00000021" w14:textId="77777777" w:rsidR="00D62E22" w:rsidRPr="00D33C8D" w:rsidRDefault="00A4213A" w:rsidP="00D33C8D">
      <w:pPr>
        <w:ind w:firstLine="720"/>
        <w:rPr>
          <w:rFonts w:asciiTheme="minorHAnsi" w:hAnsiTheme="minorHAnsi" w:cs="Times New Roman"/>
          <w:b/>
          <w:bCs/>
          <w:sz w:val="24"/>
          <w:szCs w:val="24"/>
        </w:rPr>
      </w:pPr>
      <w:r w:rsidRPr="00D33C8D">
        <w:rPr>
          <w:rFonts w:asciiTheme="minorHAnsi" w:hAnsiTheme="minorHAnsi" w:cs="Times New Roman"/>
          <w:b/>
          <w:bCs/>
          <w:sz w:val="24"/>
          <w:szCs w:val="24"/>
        </w:rPr>
        <w:t>Notable conflicts:</w:t>
      </w:r>
    </w:p>
    <w:p w14:paraId="09AC6689" w14:textId="35E64A38" w:rsidR="0010114A" w:rsidRDefault="0010114A" w:rsidP="0010114A">
      <w:pPr>
        <w:rPr>
          <w:rFonts w:asciiTheme="minorHAnsi" w:hAnsiTheme="minorHAnsi" w:cs="Times New Roman"/>
          <w:b/>
          <w:bCs/>
          <w:sz w:val="24"/>
          <w:szCs w:val="24"/>
        </w:rPr>
      </w:pPr>
    </w:p>
    <w:p w14:paraId="5EBA25E0" w14:textId="0C8AD9FE" w:rsidR="0010114A" w:rsidRDefault="0010114A" w:rsidP="0010114A">
      <w:pPr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Awards and Decorations:</w:t>
      </w:r>
    </w:p>
    <w:p w14:paraId="45D99381" w14:textId="46FC9879" w:rsidR="0010114A" w:rsidRDefault="0010114A" w:rsidP="0010114A">
      <w:pPr>
        <w:rPr>
          <w:rFonts w:asciiTheme="minorHAnsi" w:hAnsiTheme="minorHAnsi" w:cs="Times New Roman"/>
          <w:b/>
          <w:bCs/>
          <w:sz w:val="24"/>
          <w:szCs w:val="24"/>
        </w:rPr>
      </w:pPr>
    </w:p>
    <w:p w14:paraId="63724747" w14:textId="073117B6" w:rsidR="0010114A" w:rsidRDefault="0010114A" w:rsidP="0010114A">
      <w:pPr>
        <w:rPr>
          <w:rFonts w:asciiTheme="minorHAnsi" w:hAnsiTheme="minorHAnsi" w:cs="Times New Roman"/>
          <w:b/>
          <w:bCs/>
          <w:sz w:val="24"/>
          <w:szCs w:val="24"/>
        </w:rPr>
      </w:pPr>
      <w:r>
        <w:rPr>
          <w:rFonts w:asciiTheme="minorHAnsi" w:hAnsiTheme="minorHAnsi" w:cs="Times New Roman"/>
          <w:b/>
          <w:bCs/>
          <w:sz w:val="24"/>
          <w:szCs w:val="24"/>
        </w:rPr>
        <w:t>Memorable moments or stories:</w:t>
      </w:r>
    </w:p>
    <w:p w14:paraId="2327E236" w14:textId="77777777" w:rsidR="0010114A" w:rsidRPr="00D33C8D" w:rsidRDefault="0010114A" w:rsidP="0010114A">
      <w:pPr>
        <w:rPr>
          <w:rFonts w:asciiTheme="minorHAnsi" w:hAnsiTheme="minorHAnsi" w:cs="Times New Roman"/>
          <w:b/>
          <w:bCs/>
          <w:sz w:val="24"/>
          <w:szCs w:val="24"/>
        </w:rPr>
      </w:pPr>
    </w:p>
    <w:p w14:paraId="2AD39F8E" w14:textId="489FAC4B" w:rsidR="00C203ED" w:rsidRDefault="00C203ED" w:rsidP="00C203ED">
      <w:pPr>
        <w:spacing w:line="240" w:lineRule="auto"/>
      </w:pPr>
      <w:r>
        <w:t xml:space="preserve">The Cultural Heritage Center is encouraging all </w:t>
      </w:r>
      <w:r>
        <w:t xml:space="preserve">CPN veterans and active duty personnel </w:t>
      </w:r>
      <w:r>
        <w:t xml:space="preserve">to have your story heard and preserved by conducting a veteran interview. For questions and/or to schedule an appointment, please contact us at </w:t>
      </w:r>
      <w:r w:rsidRPr="00C203ED">
        <w:t xml:space="preserve">405-878-5830 and ask for KeAnne Langford or email </w:t>
      </w:r>
      <w:hyperlink r:id="rId6" w:history="1">
        <w:r w:rsidRPr="00057E4D">
          <w:rPr>
            <w:rStyle w:val="Hyperlink"/>
          </w:rPr>
          <w:t>keanne.langford@potawatomi.org</w:t>
        </w:r>
      </w:hyperlink>
      <w:r>
        <w:t xml:space="preserve">. </w:t>
      </w:r>
    </w:p>
    <w:p w14:paraId="00000066" w14:textId="1132D0F7" w:rsidR="00D62E22" w:rsidRDefault="00C203ED">
      <w:r w:rsidRPr="00C203ED">
        <w:t>Your community and future generations want to hear your story</w:t>
      </w:r>
      <w:r>
        <w:t>!</w:t>
      </w:r>
      <w:r w:rsidRPr="00C203ED">
        <w:t xml:space="preserve">  </w:t>
      </w:r>
    </w:p>
    <w:sectPr w:rsidR="00D62E2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BD8"/>
    <w:multiLevelType w:val="multilevel"/>
    <w:tmpl w:val="683C266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29D357B"/>
    <w:multiLevelType w:val="multilevel"/>
    <w:tmpl w:val="D5D6272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80404C5"/>
    <w:multiLevelType w:val="multilevel"/>
    <w:tmpl w:val="36AA8B7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5C82ECE"/>
    <w:multiLevelType w:val="multilevel"/>
    <w:tmpl w:val="A64655F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6891CD3"/>
    <w:multiLevelType w:val="multilevel"/>
    <w:tmpl w:val="05E6985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A041176"/>
    <w:multiLevelType w:val="multilevel"/>
    <w:tmpl w:val="1ED8CA7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0D44148"/>
    <w:multiLevelType w:val="multilevel"/>
    <w:tmpl w:val="3BC8FC0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F581701"/>
    <w:multiLevelType w:val="multilevel"/>
    <w:tmpl w:val="5D446F4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63057714"/>
    <w:multiLevelType w:val="multilevel"/>
    <w:tmpl w:val="FCFC19A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6D1F1779"/>
    <w:multiLevelType w:val="multilevel"/>
    <w:tmpl w:val="7F8A324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776C399D"/>
    <w:multiLevelType w:val="multilevel"/>
    <w:tmpl w:val="E3EEDB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22"/>
    <w:rsid w:val="000E776A"/>
    <w:rsid w:val="0010114A"/>
    <w:rsid w:val="004E50C4"/>
    <w:rsid w:val="006E5E60"/>
    <w:rsid w:val="00735EBA"/>
    <w:rsid w:val="009E694C"/>
    <w:rsid w:val="00A4213A"/>
    <w:rsid w:val="00A87E05"/>
    <w:rsid w:val="00C1620C"/>
    <w:rsid w:val="00C203ED"/>
    <w:rsid w:val="00C730CA"/>
    <w:rsid w:val="00D33C8D"/>
    <w:rsid w:val="00D5105E"/>
    <w:rsid w:val="00D62E22"/>
    <w:rsid w:val="00DE0943"/>
    <w:rsid w:val="00F3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DB280"/>
  <w15:docId w15:val="{F8990DDE-0D18-4C11-B177-2B6570D2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212121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D33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03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0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anne.langford@potawatomi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6539-DE95-444B-8B16-E8545C94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Mosteller</dc:creator>
  <cp:lastModifiedBy>Blake Norton</cp:lastModifiedBy>
  <cp:revision>4</cp:revision>
  <dcterms:created xsi:type="dcterms:W3CDTF">2021-03-30T19:01:00Z</dcterms:created>
  <dcterms:modified xsi:type="dcterms:W3CDTF">2021-03-30T20:27:00Z</dcterms:modified>
</cp:coreProperties>
</file>